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D8B3" w14:textId="77777777" w:rsidR="00E81337" w:rsidRDefault="00E81337" w:rsidP="007F7141">
      <w:r>
        <w:separator/>
      </w:r>
    </w:p>
  </w:endnote>
  <w:endnote w:type="continuationSeparator" w:id="0">
    <w:p w14:paraId="2BD1E095" w14:textId="77777777" w:rsidR="00E81337" w:rsidRDefault="00E8133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4A91" w14:textId="77777777" w:rsidR="00E81337" w:rsidRDefault="00E81337" w:rsidP="007F7141">
      <w:r>
        <w:separator/>
      </w:r>
    </w:p>
  </w:footnote>
  <w:footnote w:type="continuationSeparator" w:id="0">
    <w:p w14:paraId="05D76E43" w14:textId="77777777" w:rsidR="00E81337" w:rsidRDefault="00E8133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3361"/>
    <w:rsid w:val="00D66D6A"/>
    <w:rsid w:val="00D917A3"/>
    <w:rsid w:val="00D92CDD"/>
    <w:rsid w:val="00DF3E4A"/>
    <w:rsid w:val="00DF77B4"/>
    <w:rsid w:val="00E16AB1"/>
    <w:rsid w:val="00E30A67"/>
    <w:rsid w:val="00E56227"/>
    <w:rsid w:val="00E8133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D05D-7AF6-4B8B-9607-EA19F10C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7:00Z</dcterms:created>
  <dcterms:modified xsi:type="dcterms:W3CDTF">2025-12-16T13:17:00Z</dcterms:modified>
</cp:coreProperties>
</file>